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Arif Khan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Majibur Rahman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Shahanur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67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77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5-06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78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albaria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7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78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78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